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020A9" w14:textId="77777777" w:rsidR="00165711" w:rsidRDefault="00165711"/>
    <w:p w14:paraId="7AF1B94D" w14:textId="77777777" w:rsidR="00681327" w:rsidRDefault="00681327"/>
    <w:p w14:paraId="265EAADF" w14:textId="77777777" w:rsidR="00681327" w:rsidRDefault="00681327"/>
    <w:p w14:paraId="18CDF612" w14:textId="77777777" w:rsidR="00681327" w:rsidRDefault="00681327"/>
    <w:p w14:paraId="3065C7D6" w14:textId="77777777" w:rsidR="00681327" w:rsidRDefault="00681327"/>
    <w:p w14:paraId="4BB03887" w14:textId="77777777" w:rsidR="00681327" w:rsidRDefault="00681327"/>
    <w:p w14:paraId="42758070" w14:textId="77777777" w:rsidR="00681327" w:rsidRDefault="00681327">
      <w:r>
        <w:t>Notes:</w:t>
      </w:r>
    </w:p>
    <w:p w14:paraId="30CD2A05" w14:textId="77777777" w:rsidR="00681327" w:rsidRDefault="00681327"/>
    <w:p w14:paraId="49D1D9C8" w14:textId="77777777" w:rsidR="00681327" w:rsidRDefault="00681327">
      <w:bookmarkStart w:id="0" w:name="_GoBack"/>
      <w:bookmarkEnd w:id="0"/>
    </w:p>
    <w:sectPr w:rsidR="00681327" w:rsidSect="001657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43"/>
    <w:rsid w:val="00165711"/>
    <w:rsid w:val="00681327"/>
    <w:rsid w:val="00C1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3CB4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1DBCC-3DBA-4841-84D8-30852DDF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13</Characters>
  <Application>Microsoft Macintosh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</cp:revision>
  <dcterms:created xsi:type="dcterms:W3CDTF">2016-07-12T02:30:00Z</dcterms:created>
  <dcterms:modified xsi:type="dcterms:W3CDTF">2016-07-12T02:47:00Z</dcterms:modified>
</cp:coreProperties>
</file>